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80001_1_126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1d2f3c42bde40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for sheets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E08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for sheets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8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80-d020-039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1d2f3c42bde40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